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p w:rsidR="006130DE" w:rsidRPr="00052BBB" w:rsidRDefault="00456C1C" w:rsidP="00052BBB">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127000</wp:posOffset>
                </wp:positionV>
                <wp:extent cx="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6E88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DDgIAACQEAAAOAAAAZHJzL2Uyb0RvYy54bWysU82O2jAQvlfqO1i+Q342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N5WDw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C74891">
        <w:rPr>
          <w:rFonts w:ascii="Verdana" w:hAnsi="Verdana"/>
        </w:rPr>
        <w:t>B</w:t>
      </w:r>
      <w:r w:rsidR="00052BBB">
        <w:rPr>
          <w:rFonts w:ascii="Verdana" w:hAnsi="Verdana"/>
        </w:rPr>
        <w:t xml:space="preserve">: </w: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A00B58">
        <w:rPr>
          <w:rFonts w:ascii="Verdana" w:hAnsi="Verdana"/>
        </w:rPr>
        <w:t xml:space="preserve"> For Use with </w:t>
      </w:r>
      <w:r w:rsidR="00BA1423">
        <w:rPr>
          <w:rFonts w:ascii="Verdana" w:hAnsi="Verdana"/>
        </w:rPr>
        <w:t>New COHORT</w:t>
      </w:r>
      <w:r w:rsidR="00A00B58">
        <w:rPr>
          <w:rFonts w:ascii="Verdana" w:hAnsi="Verdana"/>
        </w:rPr>
        <w:t xml:space="preserve"> social Media sample</w:t>
      </w:r>
    </w:p>
    <w:p w:rsidR="00052BBB" w:rsidRPr="00052BBB" w:rsidRDefault="00052BBB" w:rsidP="00052BBB"/>
    <w:p w:rsidR="007C7037" w:rsidRPr="00052BBB" w:rsidRDefault="007C7037" w:rsidP="0080098E">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rsidR="007C7037" w:rsidRPr="00052BBB" w:rsidRDefault="00261171" w:rsidP="0080098E">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 xml:space="preserve">is designed to collect data from youth in order to understand attitudes and beliefs towards tobacco use, as well as youth media use.  </w:t>
      </w:r>
    </w:p>
    <w:p w:rsidR="007C7037" w:rsidRPr="00052BBB" w:rsidRDefault="007C7037" w:rsidP="0080098E">
      <w:pPr>
        <w:jc w:val="both"/>
        <w:rPr>
          <w:rFonts w:ascii="Verdana" w:hAnsi="Verdana"/>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Why should I</w:t>
      </w:r>
      <w:r w:rsidR="00F40030">
        <w:rPr>
          <w:rFonts w:ascii="Verdana" w:hAnsi="Verdana"/>
          <w:b/>
          <w:bCs/>
          <w:sz w:val="20"/>
          <w:szCs w:val="20"/>
        </w:rPr>
        <w:t xml:space="preserve"> consider allowing </w:t>
      </w:r>
      <w:r w:rsidR="006F031D">
        <w:rPr>
          <w:rFonts w:ascii="Verdana" w:hAnsi="Verdana"/>
          <w:b/>
          <w:bCs/>
          <w:sz w:val="20"/>
          <w:szCs w:val="20"/>
        </w:rPr>
        <w:t>my child</w:t>
      </w:r>
      <w:r w:rsidR="00F40030">
        <w:rPr>
          <w:rFonts w:ascii="Verdana" w:hAnsi="Verdana"/>
          <w:b/>
          <w:bCs/>
          <w:sz w:val="20"/>
          <w:szCs w:val="20"/>
        </w:rPr>
        <w:t xml:space="preserve"> to</w:t>
      </w:r>
      <w:r w:rsidRPr="00052BBB">
        <w:rPr>
          <w:rFonts w:ascii="Verdana" w:hAnsi="Verdana"/>
          <w:b/>
          <w:bCs/>
          <w:sz w:val="20"/>
          <w:szCs w:val="20"/>
        </w:rPr>
        <w:t xml:space="preserve"> participate?</w:t>
      </w:r>
    </w:p>
    <w:p w:rsidR="007C7037" w:rsidRPr="00052BBB" w:rsidRDefault="007C7037" w:rsidP="0080098E">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rsidR="007C7037" w:rsidRPr="00052BBB" w:rsidRDefault="007C7037" w:rsidP="0080098E">
      <w:pPr>
        <w:jc w:val="both"/>
        <w:rPr>
          <w:rFonts w:ascii="Verdana" w:hAnsi="Verdana"/>
          <w:b/>
          <w:bCs/>
          <w:sz w:val="20"/>
          <w:szCs w:val="20"/>
        </w:rPr>
      </w:pPr>
    </w:p>
    <w:p w:rsidR="007C7037" w:rsidRPr="00052BBB" w:rsidRDefault="007C7037" w:rsidP="0080098E">
      <w:pPr>
        <w:jc w:val="both"/>
        <w:rPr>
          <w:rFonts w:ascii="Verdana" w:hAnsi="Verdana"/>
          <w:b/>
          <w:bCs/>
          <w:sz w:val="20"/>
          <w:szCs w:val="20"/>
        </w:rPr>
      </w:pPr>
      <w:r w:rsidRPr="00052BBB">
        <w:rPr>
          <w:rFonts w:ascii="Verdana" w:hAnsi="Verdana"/>
          <w:b/>
          <w:bCs/>
          <w:sz w:val="20"/>
          <w:szCs w:val="20"/>
        </w:rPr>
        <w:t xml:space="preserve">Who is sponsoring this study?  </w:t>
      </w:r>
    </w:p>
    <w:p w:rsidR="007C7037" w:rsidRPr="00052BBB" w:rsidRDefault="007C7037" w:rsidP="0080098E">
      <w:pPr>
        <w:jc w:val="both"/>
        <w:rPr>
          <w:rFonts w:ascii="Verdana" w:hAnsi="Verdana"/>
          <w:sz w:val="20"/>
          <w:szCs w:val="20"/>
        </w:rPr>
      </w:pPr>
      <w:r w:rsidRPr="00052BBB">
        <w:rPr>
          <w:rFonts w:ascii="Verdana" w:hAnsi="Verdana"/>
          <w:sz w:val="20"/>
          <w:szCs w:val="20"/>
        </w:rPr>
        <w:t xml:space="preserve">The study is sponsored by the </w:t>
      </w:r>
      <w:r w:rsidR="00F40030">
        <w:rPr>
          <w:rFonts w:ascii="Verdana" w:hAnsi="Verdana"/>
          <w:sz w:val="20"/>
          <w:szCs w:val="20"/>
        </w:rPr>
        <w:t xml:space="preserve">U.S. </w:t>
      </w:r>
      <w:r w:rsidRPr="00052BBB">
        <w:rPr>
          <w:rFonts w:ascii="Verdana" w:hAnsi="Verdana"/>
          <w:sz w:val="20"/>
          <w:szCs w:val="20"/>
        </w:rPr>
        <w:t xml:space="preserve">Food and Drug Administration’s (FDA) Center for Tobacco Products (CTP).  CTP is responsible for creating strategies to prevent youth from starting to use tobacco and to encourage tobacco users to quit.  RTI International (RTI) has been selected by the FDA to conduct each round of the study.  </w:t>
      </w:r>
    </w:p>
    <w:p w:rsidR="007C7037" w:rsidRPr="00052BBB" w:rsidRDefault="007C7037" w:rsidP="0080098E">
      <w:pPr>
        <w:jc w:val="both"/>
        <w:rPr>
          <w:rFonts w:ascii="Verdana" w:hAnsi="Verdana"/>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rsidR="007C7037" w:rsidRPr="00052BBB" w:rsidRDefault="007C7037" w:rsidP="0080098E">
      <w:pPr>
        <w:jc w:val="both"/>
        <w:rPr>
          <w:rFonts w:ascii="Verdana" w:hAnsi="Verdana"/>
          <w:sz w:val="20"/>
          <w:szCs w:val="20"/>
        </w:rPr>
      </w:pPr>
      <w:r w:rsidRPr="00052BBB">
        <w:rPr>
          <w:rFonts w:ascii="Verdana" w:hAnsi="Verdana"/>
          <w:sz w:val="20"/>
          <w:szCs w:val="20"/>
        </w:rPr>
        <w:t>RTI International (RTI) is a not-for-profit research organization located in North Carolina.  RTI conducts research projects for a wide variety of government agencies, universities, and private companies. Professional RTI interviewers in your area are conducting the interviews with eligible youth.</w:t>
      </w:r>
    </w:p>
    <w:p w:rsidR="007C7037" w:rsidRPr="00052BBB" w:rsidRDefault="007C7037" w:rsidP="0080098E">
      <w:pPr>
        <w:jc w:val="both"/>
        <w:rPr>
          <w:rFonts w:ascii="Verdana" w:hAnsi="Verdana"/>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 xml:space="preserve">How was I chosen? </w:t>
      </w:r>
    </w:p>
    <w:p w:rsidR="007C7037" w:rsidRPr="00052BBB" w:rsidRDefault="00C74891" w:rsidP="0080098E">
      <w:pPr>
        <w:jc w:val="both"/>
        <w:rPr>
          <w:rFonts w:ascii="Verdana" w:hAnsi="Verdana"/>
          <w:b/>
          <w:bCs/>
          <w:sz w:val="20"/>
          <w:szCs w:val="20"/>
        </w:rPr>
      </w:pPr>
      <w:r>
        <w:rPr>
          <w:rFonts w:ascii="Verdana" w:hAnsi="Verdana"/>
          <w:sz w:val="20"/>
          <w:szCs w:val="20"/>
          <w:lang w:val="en-CA"/>
        </w:rPr>
        <w:t xml:space="preserve">RTI has advertised this study through social media. Your child clicked on one of these ads and </w:t>
      </w:r>
      <w:r w:rsidR="007051D3">
        <w:rPr>
          <w:rFonts w:ascii="Verdana" w:hAnsi="Verdana"/>
          <w:sz w:val="20"/>
          <w:szCs w:val="20"/>
          <w:lang w:val="en-CA"/>
        </w:rPr>
        <w:t xml:space="preserve">is </w:t>
      </w:r>
      <w:r w:rsidR="00770A1A">
        <w:rPr>
          <w:rFonts w:ascii="Verdana" w:hAnsi="Verdana"/>
          <w:sz w:val="20"/>
          <w:szCs w:val="20"/>
          <w:lang w:val="en-CA"/>
        </w:rPr>
        <w:t>eligible</w:t>
      </w:r>
      <w:r>
        <w:rPr>
          <w:rFonts w:ascii="Verdana" w:hAnsi="Verdana"/>
          <w:sz w:val="20"/>
          <w:szCs w:val="20"/>
          <w:lang w:val="en-CA"/>
        </w:rPr>
        <w:t xml:space="preserve"> for the study. They provided your name and telephone number so that we could contact you to obtain permission to interview your child. </w:t>
      </w:r>
      <w:r w:rsidR="007C7037" w:rsidRPr="00052BBB">
        <w:rPr>
          <w:rFonts w:ascii="Verdana" w:hAnsi="Verdana"/>
          <w:sz w:val="20"/>
          <w:szCs w:val="20"/>
          <w:lang w:val="en-CA"/>
        </w:rPr>
        <w:fldChar w:fldCharType="begin"/>
      </w:r>
      <w:r w:rsidR="007C7037" w:rsidRPr="00052BBB">
        <w:rPr>
          <w:rFonts w:ascii="Verdana" w:hAnsi="Verdana"/>
          <w:sz w:val="20"/>
          <w:szCs w:val="20"/>
          <w:lang w:val="en-CA"/>
        </w:rPr>
        <w:instrText xml:space="preserve"> SEQ CHAPTER \h \r 1</w:instrText>
      </w:r>
      <w:r w:rsidR="007C7037" w:rsidRPr="00052BBB">
        <w:rPr>
          <w:rFonts w:ascii="Verdana" w:hAnsi="Verdana"/>
          <w:sz w:val="20"/>
          <w:szCs w:val="20"/>
          <w:lang w:val="en-CA"/>
        </w:rPr>
        <w:fldChar w:fldCharType="end"/>
      </w:r>
      <w:r w:rsidR="007C7037" w:rsidRPr="00052BBB">
        <w:rPr>
          <w:rFonts w:ascii="Verdana" w:hAnsi="Verdana"/>
          <w:sz w:val="20"/>
          <w:szCs w:val="20"/>
          <w:lang w:val="en-CA"/>
        </w:rPr>
        <w:t xml:space="preserve"> </w:t>
      </w:r>
    </w:p>
    <w:p w:rsidR="007C7037" w:rsidRPr="00052BBB" w:rsidRDefault="007C7037" w:rsidP="0080098E">
      <w:pPr>
        <w:jc w:val="both"/>
        <w:rPr>
          <w:rFonts w:ascii="Verdana" w:hAnsi="Verdana"/>
          <w:b/>
          <w:bCs/>
          <w:sz w:val="20"/>
          <w:szCs w:val="20"/>
        </w:rPr>
      </w:pPr>
    </w:p>
    <w:p w:rsidR="007C7037" w:rsidRPr="00052BBB" w:rsidRDefault="007C7037" w:rsidP="0080098E">
      <w:pPr>
        <w:jc w:val="both"/>
        <w:rPr>
          <w:rFonts w:ascii="Verdana" w:hAnsi="Verdana"/>
          <w:b/>
          <w:bCs/>
          <w:sz w:val="20"/>
          <w:szCs w:val="20"/>
        </w:rPr>
      </w:pPr>
      <w:r w:rsidRPr="00052BBB">
        <w:rPr>
          <w:rFonts w:ascii="Verdana" w:hAnsi="Verdana"/>
          <w:b/>
          <w:bCs/>
          <w:sz w:val="20"/>
          <w:szCs w:val="20"/>
        </w:rPr>
        <w:t xml:space="preserve">How will </w:t>
      </w:r>
      <w:r w:rsidR="004C119C">
        <w:rPr>
          <w:rFonts w:ascii="Verdana" w:hAnsi="Verdana"/>
          <w:b/>
          <w:bCs/>
          <w:sz w:val="20"/>
          <w:szCs w:val="20"/>
        </w:rPr>
        <w:t>I/</w:t>
      </w:r>
      <w:r w:rsidRPr="00052BBB">
        <w:rPr>
          <w:rFonts w:ascii="Verdana" w:hAnsi="Verdana"/>
          <w:b/>
          <w:bCs/>
          <w:sz w:val="20"/>
          <w:szCs w:val="20"/>
        </w:rPr>
        <w:t>my child be involved?</w:t>
      </w:r>
    </w:p>
    <w:p w:rsidR="007C7037" w:rsidRPr="00052BBB" w:rsidRDefault="00C74891" w:rsidP="0080098E">
      <w:pPr>
        <w:jc w:val="both"/>
        <w:rPr>
          <w:rFonts w:ascii="Verdana" w:hAnsi="Verdana"/>
          <w:sz w:val="20"/>
          <w:szCs w:val="20"/>
        </w:rPr>
      </w:pPr>
      <w:r>
        <w:rPr>
          <w:rFonts w:ascii="Verdana" w:hAnsi="Verdana"/>
          <w:sz w:val="20"/>
          <w:szCs w:val="20"/>
        </w:rPr>
        <w:t>If you give your permission for your child to take the survey, and if your child agrees to take the survey, we will send a</w:t>
      </w:r>
      <w:r w:rsidR="002C5A54">
        <w:rPr>
          <w:rFonts w:ascii="Verdana" w:hAnsi="Verdana"/>
          <w:sz w:val="20"/>
          <w:szCs w:val="20"/>
        </w:rPr>
        <w:t>n email with a</w:t>
      </w:r>
      <w:r>
        <w:rPr>
          <w:rFonts w:ascii="Verdana" w:hAnsi="Verdana"/>
          <w:sz w:val="20"/>
          <w:szCs w:val="20"/>
        </w:rPr>
        <w:t xml:space="preserve"> link to the survey</w:t>
      </w:r>
      <w:r w:rsidR="007051D3">
        <w:rPr>
          <w:rFonts w:ascii="Verdana" w:hAnsi="Verdana"/>
          <w:sz w:val="20"/>
          <w:szCs w:val="20"/>
        </w:rPr>
        <w:t xml:space="preserve"> to the email address specified by your child in the screener Your</w:t>
      </w:r>
      <w:r>
        <w:rPr>
          <w:rFonts w:ascii="Verdana" w:hAnsi="Verdana"/>
          <w:sz w:val="20"/>
          <w:szCs w:val="20"/>
        </w:rPr>
        <w:t xml:space="preserve"> child will click on the link to open the survey</w:t>
      </w:r>
      <w:r w:rsidR="00514932">
        <w:rPr>
          <w:rFonts w:ascii="Verdana" w:hAnsi="Verdana"/>
          <w:sz w:val="20"/>
          <w:szCs w:val="20"/>
        </w:rPr>
        <w:t xml:space="preserve"> and </w:t>
      </w:r>
      <w:r>
        <w:rPr>
          <w:rFonts w:ascii="Verdana" w:hAnsi="Verdana"/>
          <w:sz w:val="20"/>
          <w:szCs w:val="20"/>
        </w:rPr>
        <w:t xml:space="preserve">will complete the survey </w:t>
      </w:r>
      <w:r w:rsidR="00BA2ABE">
        <w:rPr>
          <w:rFonts w:ascii="Verdana" w:hAnsi="Verdana"/>
          <w:sz w:val="20"/>
          <w:szCs w:val="20"/>
        </w:rPr>
        <w:t>online</w:t>
      </w:r>
      <w:r w:rsidR="007C7037" w:rsidRPr="00052BBB">
        <w:rPr>
          <w:rFonts w:ascii="Verdana" w:hAnsi="Verdana"/>
          <w:sz w:val="20"/>
          <w:szCs w:val="20"/>
        </w:rPr>
        <w:t xml:space="preserve">. </w:t>
      </w:r>
    </w:p>
    <w:p w:rsidR="007C7037" w:rsidRPr="00052BBB" w:rsidRDefault="007C7037" w:rsidP="0080098E">
      <w:pPr>
        <w:jc w:val="both"/>
        <w:rPr>
          <w:rFonts w:ascii="Verdana" w:hAnsi="Verdana"/>
          <w:b/>
          <w:bCs/>
          <w:sz w:val="20"/>
          <w:szCs w:val="20"/>
        </w:rPr>
      </w:pPr>
    </w:p>
    <w:p w:rsidR="007C7037" w:rsidRPr="00052BBB" w:rsidRDefault="007C7037" w:rsidP="0080098E">
      <w:pPr>
        <w:jc w:val="both"/>
        <w:rPr>
          <w:rFonts w:ascii="Verdana" w:hAnsi="Verdana"/>
          <w:b/>
          <w:bCs/>
          <w:sz w:val="20"/>
          <w:szCs w:val="20"/>
        </w:rPr>
      </w:pPr>
      <w:r w:rsidRPr="00052BBB">
        <w:rPr>
          <w:rFonts w:ascii="Verdana" w:hAnsi="Verdana"/>
          <w:b/>
          <w:bCs/>
          <w:sz w:val="20"/>
          <w:szCs w:val="20"/>
        </w:rPr>
        <w:t xml:space="preserve">How is the study being conducted? </w:t>
      </w:r>
    </w:p>
    <w:p w:rsidR="007C7037" w:rsidRPr="00052BBB" w:rsidRDefault="007C7037" w:rsidP="0080098E">
      <w:pPr>
        <w:jc w:val="both"/>
        <w:rPr>
          <w:rFonts w:ascii="Verdana" w:hAnsi="Verdana"/>
          <w:b/>
          <w:bCs/>
          <w:sz w:val="20"/>
          <w:szCs w:val="20"/>
        </w:rPr>
      </w:pPr>
      <w:r w:rsidRPr="00052BBB">
        <w:rPr>
          <w:rFonts w:ascii="Verdana" w:hAnsi="Verdana"/>
          <w:sz w:val="20"/>
          <w:szCs w:val="20"/>
        </w:rPr>
        <w:t xml:space="preserve">Once parental permission is provided for eligible youth to participate, </w:t>
      </w:r>
      <w:r w:rsidR="002C5A54">
        <w:rPr>
          <w:rFonts w:ascii="Verdana" w:hAnsi="Verdana"/>
          <w:sz w:val="20"/>
          <w:szCs w:val="20"/>
        </w:rPr>
        <w:t xml:space="preserve"> </w:t>
      </w:r>
      <w:r w:rsidR="005771B0">
        <w:rPr>
          <w:rFonts w:ascii="Verdana" w:hAnsi="Verdana"/>
          <w:sz w:val="20"/>
          <w:szCs w:val="20"/>
        </w:rPr>
        <w:t>we will send an email with a link to the survey to the email address specified by your child</w:t>
      </w:r>
      <w:r w:rsidR="002C5A54">
        <w:rPr>
          <w:rFonts w:ascii="Verdana" w:hAnsi="Verdana"/>
          <w:sz w:val="20"/>
          <w:szCs w:val="20"/>
        </w:rPr>
        <w:t xml:space="preserve">. The child will complete the survey online. </w:t>
      </w:r>
      <w:r w:rsidRPr="00052BBB">
        <w:rPr>
          <w:rFonts w:ascii="Verdana" w:hAnsi="Verdana"/>
          <w:sz w:val="20"/>
          <w:szCs w:val="20"/>
        </w:rPr>
        <w:t xml:space="preserve"> </w:t>
      </w:r>
    </w:p>
    <w:p w:rsidR="004C6AFA" w:rsidRDefault="004C6AFA" w:rsidP="0080098E">
      <w:pPr>
        <w:jc w:val="both"/>
        <w:rPr>
          <w:rFonts w:ascii="Verdana" w:hAnsi="Verdana"/>
          <w:b/>
          <w:bCs/>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How long will it take?</w:t>
      </w:r>
      <w:r w:rsidRPr="00052BBB">
        <w:rPr>
          <w:rFonts w:ascii="Verdana" w:hAnsi="Verdana"/>
          <w:sz w:val="20"/>
          <w:szCs w:val="20"/>
        </w:rPr>
        <w:t xml:space="preserve">  </w:t>
      </w:r>
    </w:p>
    <w:p w:rsidR="007C7037" w:rsidRPr="00052BBB" w:rsidRDefault="007C7037" w:rsidP="0080098E">
      <w:pPr>
        <w:jc w:val="both"/>
        <w:rPr>
          <w:rFonts w:ascii="Verdana" w:hAnsi="Verdana"/>
          <w:b/>
          <w:bCs/>
          <w:sz w:val="20"/>
          <w:szCs w:val="20"/>
        </w:rPr>
      </w:pPr>
      <w:r w:rsidRPr="00052BBB">
        <w:rPr>
          <w:rFonts w:ascii="Verdana" w:hAnsi="Verdana"/>
          <w:sz w:val="20"/>
          <w:szCs w:val="20"/>
        </w:rPr>
        <w:t xml:space="preserve">The </w:t>
      </w:r>
      <w:r w:rsidR="00ED440D">
        <w:rPr>
          <w:rFonts w:ascii="Verdana" w:hAnsi="Verdana"/>
          <w:sz w:val="20"/>
          <w:szCs w:val="20"/>
        </w:rPr>
        <w:t xml:space="preserve">youth </w:t>
      </w:r>
      <w:r w:rsidRPr="00052BBB">
        <w:rPr>
          <w:rFonts w:ascii="Verdana" w:hAnsi="Verdana"/>
          <w:sz w:val="20"/>
          <w:szCs w:val="20"/>
        </w:rPr>
        <w:t xml:space="preserve">interview will take about </w:t>
      </w:r>
      <w:r w:rsidR="00382BA3" w:rsidRPr="00382BA3">
        <w:rPr>
          <w:rFonts w:ascii="Verdana" w:hAnsi="Verdana"/>
          <w:sz w:val="20"/>
          <w:szCs w:val="20"/>
        </w:rPr>
        <w:t>[30 minutes for the pre-campaign survey; 45 minutes for the post-campaign survey]</w:t>
      </w:r>
      <w:r w:rsidR="00382BA3">
        <w:rPr>
          <w:rFonts w:ascii="Verdana" w:hAnsi="Verdana"/>
          <w:sz w:val="20"/>
          <w:szCs w:val="20"/>
        </w:rPr>
        <w:t xml:space="preserve"> to complete</w:t>
      </w:r>
      <w:r w:rsidRPr="00052BBB">
        <w:rPr>
          <w:rFonts w:ascii="Verdana" w:hAnsi="Verdana"/>
          <w:sz w:val="20"/>
          <w:szCs w:val="20"/>
        </w:rPr>
        <w:t xml:space="preserve">, on average. Interviewers can schedule visits to your household when it is most convenient for you and your child. </w:t>
      </w:r>
    </w:p>
    <w:p w:rsidR="007C7037" w:rsidRPr="00052BBB" w:rsidRDefault="007C7037" w:rsidP="0080098E">
      <w:pPr>
        <w:jc w:val="both"/>
        <w:rPr>
          <w:rFonts w:ascii="Verdana" w:hAnsi="Verdana"/>
          <w:b/>
          <w:bCs/>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What happens to the information?</w:t>
      </w:r>
      <w:r w:rsidRPr="00052BBB">
        <w:rPr>
          <w:rFonts w:ascii="Verdana" w:hAnsi="Verdana"/>
          <w:sz w:val="20"/>
          <w:szCs w:val="20"/>
        </w:rPr>
        <w:t xml:space="preserve">  </w:t>
      </w:r>
    </w:p>
    <w:p w:rsidR="00F40030" w:rsidRDefault="007C7037" w:rsidP="0080098E">
      <w:pPr>
        <w:jc w:val="both"/>
        <w:rPr>
          <w:rFonts w:ascii="Verdana" w:hAnsi="Verdana"/>
          <w:sz w:val="20"/>
          <w:szCs w:val="20"/>
        </w:rPr>
      </w:pPr>
      <w:r w:rsidRPr="00052BBB">
        <w:rPr>
          <w:rFonts w:ascii="Verdana" w:hAnsi="Verdana"/>
          <w:sz w:val="20"/>
          <w:szCs w:val="20"/>
        </w:rPr>
        <w:t xml:space="preserve">Each computerized interview data file—which is identified only by code number—will be electronically transmitted </w:t>
      </w:r>
      <w:r w:rsidR="002C5A54">
        <w:rPr>
          <w:rFonts w:ascii="Verdana" w:hAnsi="Verdana"/>
          <w:sz w:val="20"/>
          <w:szCs w:val="20"/>
        </w:rPr>
        <w:t xml:space="preserve">directly </w:t>
      </w:r>
      <w:r w:rsidRPr="00052BBB">
        <w:rPr>
          <w:rFonts w:ascii="Verdana" w:hAnsi="Verdana"/>
          <w:sz w:val="20"/>
          <w:szCs w:val="20"/>
        </w:rPr>
        <w:t>to RTI.  The answers will then be combined with all other participants’ answers, and then coded, totaled, and turned into statistics for analysis.</w:t>
      </w:r>
    </w:p>
    <w:p w:rsidR="007C7037" w:rsidRPr="00052BBB" w:rsidRDefault="007C7037" w:rsidP="0080098E">
      <w:pPr>
        <w:jc w:val="both"/>
        <w:rPr>
          <w:rFonts w:ascii="Verdana" w:hAnsi="Verdana"/>
          <w:b/>
          <w:bCs/>
          <w:sz w:val="20"/>
          <w:szCs w:val="20"/>
        </w:rPr>
      </w:pPr>
      <w:r w:rsidRPr="00052BBB">
        <w:rPr>
          <w:rFonts w:ascii="Verdana" w:hAnsi="Verdana"/>
          <w:sz w:val="20"/>
          <w:szCs w:val="20"/>
        </w:rPr>
        <w:lastRenderedPageBreak/>
        <w:t xml:space="preserve">  </w:t>
      </w:r>
    </w:p>
    <w:p w:rsidR="007C7037" w:rsidRPr="00052BBB" w:rsidRDefault="007C7037" w:rsidP="0080098E">
      <w:pPr>
        <w:jc w:val="both"/>
        <w:rPr>
          <w:rFonts w:ascii="Verdana" w:hAnsi="Verdana"/>
          <w:b/>
          <w:bCs/>
          <w:sz w:val="20"/>
          <w:szCs w:val="20"/>
        </w:rPr>
      </w:pPr>
      <w:r w:rsidRPr="00052BBB">
        <w:rPr>
          <w:rFonts w:ascii="Verdana" w:hAnsi="Verdana"/>
          <w:b/>
          <w:bCs/>
          <w:sz w:val="20"/>
          <w:szCs w:val="20"/>
        </w:rPr>
        <w:t xml:space="preserve">What about </w:t>
      </w:r>
      <w:r w:rsidR="00816A9C">
        <w:rPr>
          <w:rFonts w:ascii="Verdana" w:hAnsi="Verdana"/>
          <w:b/>
          <w:bCs/>
          <w:sz w:val="20"/>
          <w:szCs w:val="20"/>
        </w:rPr>
        <w:t>Privacy</w:t>
      </w:r>
      <w:r w:rsidRPr="00052BBB">
        <w:rPr>
          <w:rFonts w:ascii="Verdana" w:hAnsi="Verdana"/>
          <w:b/>
          <w:bCs/>
          <w:sz w:val="20"/>
          <w:szCs w:val="20"/>
        </w:rPr>
        <w:t xml:space="preserve">?  </w:t>
      </w:r>
    </w:p>
    <w:p w:rsidR="007C7037" w:rsidRPr="00052BBB" w:rsidRDefault="007C7037" w:rsidP="0080098E">
      <w:pPr>
        <w:jc w:val="both"/>
        <w:rPr>
          <w:rFonts w:ascii="Verdana" w:hAnsi="Verdana"/>
          <w:sz w:val="20"/>
          <w:szCs w:val="20"/>
        </w:rPr>
      </w:pPr>
      <w:r w:rsidRPr="00052BBB">
        <w:rPr>
          <w:rFonts w:ascii="Verdana" w:hAnsi="Verdana"/>
          <w:sz w:val="20"/>
          <w:szCs w:val="20"/>
        </w:rPr>
        <w:t xml:space="preserve">All RTI staff members and interviewers have signed a </w:t>
      </w:r>
      <w:r w:rsidR="00816A9C">
        <w:rPr>
          <w:rFonts w:ascii="Verdana" w:hAnsi="Verdana"/>
          <w:sz w:val="20"/>
          <w:szCs w:val="20"/>
        </w:rPr>
        <w:t>Privacy</w:t>
      </w:r>
      <w:r w:rsidR="00ED440D">
        <w:rPr>
          <w:rFonts w:ascii="Verdana" w:hAnsi="Verdana"/>
          <w:sz w:val="20"/>
          <w:szCs w:val="20"/>
        </w:rPr>
        <w:t xml:space="preserve"> </w:t>
      </w:r>
      <w:r w:rsidRPr="00052BBB">
        <w:rPr>
          <w:rFonts w:ascii="Verdana" w:hAnsi="Verdana"/>
          <w:sz w:val="20"/>
          <w:szCs w:val="20"/>
        </w:rPr>
        <w:t xml:space="preserve">Agreement guaranteeing that they will not reveal any information to anyone other than authorized project staff.  All information collected as part of the study will be </w:t>
      </w:r>
      <w:r w:rsidR="00816A9C">
        <w:rPr>
          <w:rFonts w:ascii="Verdana" w:hAnsi="Verdana"/>
          <w:sz w:val="20"/>
          <w:szCs w:val="20"/>
        </w:rPr>
        <w:t xml:space="preserve">kept </w:t>
      </w:r>
      <w:r w:rsidR="00456C1C">
        <w:rPr>
          <w:rFonts w:ascii="Verdana" w:hAnsi="Verdana"/>
          <w:sz w:val="20"/>
          <w:szCs w:val="20"/>
        </w:rPr>
        <w:t>in strict confidence and used only for statistical purposes</w:t>
      </w:r>
      <w:r w:rsidRPr="00052BBB">
        <w:rPr>
          <w:rFonts w:ascii="Verdana" w:hAnsi="Verdana"/>
          <w:sz w:val="20"/>
          <w:szCs w:val="20"/>
        </w:rPr>
        <w:t>, and nothing you</w:t>
      </w:r>
      <w:r w:rsidR="00456C1C">
        <w:rPr>
          <w:rFonts w:ascii="Verdana" w:hAnsi="Verdana"/>
          <w:sz w:val="20"/>
          <w:szCs w:val="20"/>
        </w:rPr>
        <w:t>r child</w:t>
      </w:r>
      <w:r w:rsidRPr="00052BBB">
        <w:rPr>
          <w:rFonts w:ascii="Verdana" w:hAnsi="Verdana"/>
          <w:sz w:val="20"/>
          <w:szCs w:val="20"/>
        </w:rPr>
        <w:t xml:space="preserve"> tell</w:t>
      </w:r>
      <w:r w:rsidR="00456C1C">
        <w:rPr>
          <w:rFonts w:ascii="Verdana" w:hAnsi="Verdana"/>
          <w:sz w:val="20"/>
          <w:szCs w:val="20"/>
        </w:rPr>
        <w:t>s</w:t>
      </w:r>
      <w:r w:rsidRPr="00052BBB">
        <w:rPr>
          <w:rFonts w:ascii="Verdana" w:hAnsi="Verdana"/>
          <w:sz w:val="20"/>
          <w:szCs w:val="20"/>
        </w:rPr>
        <w:t xml:space="preserve"> us will be reported with your </w:t>
      </w:r>
      <w:r w:rsidR="00456C1C">
        <w:rPr>
          <w:rFonts w:ascii="Verdana" w:hAnsi="Verdana"/>
          <w:sz w:val="20"/>
          <w:szCs w:val="20"/>
        </w:rPr>
        <w:t xml:space="preserve">child’s </w:t>
      </w:r>
      <w:r w:rsidRPr="00052BBB">
        <w:rPr>
          <w:rFonts w:ascii="Verdana" w:hAnsi="Verdana"/>
          <w:sz w:val="20"/>
          <w:szCs w:val="20"/>
        </w:rPr>
        <w:t xml:space="preserve">name.  </w:t>
      </w:r>
    </w:p>
    <w:p w:rsidR="007C7037" w:rsidRPr="00052BBB" w:rsidRDefault="007C7037" w:rsidP="0080098E">
      <w:pPr>
        <w:jc w:val="both"/>
        <w:rPr>
          <w:rFonts w:ascii="Verdana" w:hAnsi="Verdana"/>
          <w:sz w:val="20"/>
          <w:szCs w:val="20"/>
        </w:rPr>
      </w:pPr>
    </w:p>
    <w:p w:rsidR="007C7037" w:rsidRPr="00052BBB" w:rsidRDefault="002C5A54" w:rsidP="0080098E">
      <w:pPr>
        <w:jc w:val="both"/>
        <w:rPr>
          <w:rFonts w:ascii="Verdana" w:hAnsi="Verdana"/>
          <w:sz w:val="20"/>
          <w:szCs w:val="20"/>
        </w:rPr>
      </w:pPr>
      <w:r>
        <w:rPr>
          <w:rFonts w:ascii="Verdana" w:hAnsi="Verdana"/>
          <w:sz w:val="20"/>
          <w:szCs w:val="20"/>
        </w:rPr>
        <w:t>An</w:t>
      </w:r>
      <w:r w:rsidRPr="00052BBB">
        <w:rPr>
          <w:rFonts w:ascii="Verdana" w:hAnsi="Verdana"/>
          <w:sz w:val="20"/>
          <w:szCs w:val="20"/>
        </w:rPr>
        <w:t xml:space="preserve"> </w:t>
      </w:r>
      <w:r w:rsidR="007C7037" w:rsidRPr="00052BBB">
        <w:rPr>
          <w:rFonts w:ascii="Verdana" w:hAnsi="Verdana"/>
          <w:sz w:val="20"/>
          <w:szCs w:val="20"/>
        </w:rPr>
        <w:t xml:space="preserve">interviewer will </w:t>
      </w:r>
      <w:r>
        <w:rPr>
          <w:rFonts w:ascii="Verdana" w:hAnsi="Verdana"/>
          <w:sz w:val="20"/>
          <w:szCs w:val="20"/>
        </w:rPr>
        <w:t xml:space="preserve">call to </w:t>
      </w:r>
      <w:r w:rsidR="007C7037" w:rsidRPr="00052BBB">
        <w:rPr>
          <w:rFonts w:ascii="Verdana" w:hAnsi="Verdana"/>
          <w:sz w:val="20"/>
          <w:szCs w:val="20"/>
        </w:rPr>
        <w:t>ask your permission</w:t>
      </w:r>
      <w:r>
        <w:rPr>
          <w:rFonts w:ascii="Verdana" w:hAnsi="Verdana"/>
          <w:sz w:val="20"/>
          <w:szCs w:val="20"/>
        </w:rPr>
        <w:t xml:space="preserve"> for their child to take the survey.</w:t>
      </w:r>
      <w:r w:rsidR="007C7037" w:rsidRPr="00052BBB">
        <w:rPr>
          <w:rFonts w:ascii="Verdana" w:hAnsi="Verdana"/>
          <w:sz w:val="20"/>
          <w:szCs w:val="20"/>
        </w:rPr>
        <w:t xml:space="preserve"> </w:t>
      </w:r>
      <w:r w:rsidR="00456C1C">
        <w:rPr>
          <w:rFonts w:ascii="Verdana" w:hAnsi="Verdana"/>
          <w:sz w:val="20"/>
          <w:szCs w:val="20"/>
        </w:rPr>
        <w:t>Y</w:t>
      </w:r>
      <w:r w:rsidR="007C7037" w:rsidRPr="00052BBB">
        <w:rPr>
          <w:rFonts w:ascii="Verdana" w:hAnsi="Verdana"/>
          <w:sz w:val="20"/>
          <w:szCs w:val="20"/>
        </w:rPr>
        <w:t xml:space="preserve">our child may </w:t>
      </w:r>
      <w:r w:rsidR="00456C1C">
        <w:rPr>
          <w:rFonts w:ascii="Verdana" w:hAnsi="Verdana"/>
          <w:sz w:val="20"/>
          <w:szCs w:val="20"/>
        </w:rPr>
        <w:t xml:space="preserve">also </w:t>
      </w:r>
      <w:r w:rsidR="007C7037" w:rsidRPr="00052BBB">
        <w:rPr>
          <w:rFonts w:ascii="Verdana" w:hAnsi="Verdana"/>
          <w:sz w:val="20"/>
          <w:szCs w:val="20"/>
        </w:rPr>
        <w:t xml:space="preserve">choose whether or not to participate in the study. To protect your privacy and that of your child, </w:t>
      </w:r>
      <w:r w:rsidR="00ED440D">
        <w:rPr>
          <w:rFonts w:ascii="Verdana" w:hAnsi="Verdana"/>
          <w:sz w:val="20"/>
          <w:szCs w:val="20"/>
        </w:rPr>
        <w:t>you will not be able to see his/her</w:t>
      </w:r>
      <w:r w:rsidR="007C7037" w:rsidRPr="00052BBB">
        <w:rPr>
          <w:rFonts w:ascii="Verdana" w:hAnsi="Verdana"/>
          <w:sz w:val="20"/>
          <w:szCs w:val="20"/>
        </w:rPr>
        <w:t xml:space="preserve"> answers to the interview questions. Answers obtained during the survey will be combined with those from thousands of others from around the country.  </w:t>
      </w:r>
    </w:p>
    <w:p w:rsidR="007C7037" w:rsidRPr="00052BBB" w:rsidRDefault="007C7037" w:rsidP="0080098E">
      <w:pPr>
        <w:jc w:val="both"/>
        <w:rPr>
          <w:rFonts w:ascii="Verdana" w:hAnsi="Verdana"/>
          <w:b/>
          <w:bCs/>
          <w:sz w:val="20"/>
          <w:szCs w:val="20"/>
        </w:rPr>
      </w:pPr>
    </w:p>
    <w:p w:rsidR="007C7037" w:rsidRPr="00052BBB" w:rsidRDefault="007C7037" w:rsidP="0080098E">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rsidR="007C7037" w:rsidRPr="00052BBB" w:rsidRDefault="007C7037" w:rsidP="0080098E">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456C1C">
        <w:rPr>
          <w:rFonts w:ascii="Verdana" w:hAnsi="Verdana"/>
          <w:sz w:val="20"/>
          <w:szCs w:val="20"/>
        </w:rPr>
        <w:t xml:space="preserve">our research team </w:t>
      </w:r>
      <w:r w:rsidRPr="00052BBB">
        <w:rPr>
          <w:rFonts w:ascii="Verdana" w:hAnsi="Verdana"/>
          <w:sz w:val="20"/>
          <w:szCs w:val="20"/>
        </w:rPr>
        <w:t>toll-free</w:t>
      </w:r>
      <w:r w:rsidR="00456C1C">
        <w:rPr>
          <w:rFonts w:ascii="Verdana" w:hAnsi="Verdana"/>
          <w:sz w:val="20"/>
          <w:szCs w:val="20"/>
        </w:rPr>
        <w:t xml:space="preserve"> at</w:t>
      </w:r>
      <w:r w:rsidRPr="00052BBB">
        <w:rPr>
          <w:rFonts w:ascii="Verdana" w:hAnsi="Verdana"/>
          <w:sz w:val="20"/>
          <w:szCs w:val="20"/>
        </w:rPr>
        <w:t xml:space="preserve">  </w:t>
      </w:r>
      <w:proofErr w:type="spellStart"/>
      <w:r w:rsidR="00ED440D">
        <w:rPr>
          <w:rFonts w:ascii="Verdana" w:hAnsi="Verdana"/>
          <w:bCs/>
          <w:sz w:val="20"/>
          <w:szCs w:val="20"/>
        </w:rPr>
        <w:t>XXXX</w:t>
      </w:r>
      <w:proofErr w:type="spellEnd"/>
      <w:r w:rsidRPr="00052BBB">
        <w:rPr>
          <w:rFonts w:ascii="Verdana" w:hAnsi="Verdana"/>
          <w:sz w:val="20"/>
          <w:szCs w:val="20"/>
        </w:rPr>
        <w:t xml:space="preserve">, extension </w:t>
      </w:r>
      <w:proofErr w:type="spellStart"/>
      <w:r w:rsidR="00ED440D">
        <w:rPr>
          <w:rFonts w:ascii="Verdana" w:hAnsi="Verdana"/>
          <w:sz w:val="20"/>
          <w:szCs w:val="20"/>
        </w:rPr>
        <w:t>XXXXX</w:t>
      </w:r>
      <w:proofErr w:type="spellEnd"/>
      <w:r w:rsidR="00456C1C">
        <w:rPr>
          <w:rFonts w:ascii="Verdana" w:hAnsi="Verdana"/>
          <w:sz w:val="20"/>
          <w:szCs w:val="20"/>
        </w:rPr>
        <w:t xml:space="preserve">, or contact us via email at </w:t>
      </w:r>
      <w:r w:rsidR="002B1B68">
        <w:rPr>
          <w:rFonts w:ascii="Verdana" w:hAnsi="Verdana"/>
          <w:sz w:val="20"/>
          <w:szCs w:val="20"/>
        </w:rPr>
        <w:t>[CONTACT EMAIL]</w:t>
      </w:r>
      <w:r w:rsidRPr="00052BBB">
        <w:rPr>
          <w:rFonts w:ascii="Verdana" w:hAnsi="Verdana"/>
          <w:sz w:val="20"/>
          <w:szCs w:val="20"/>
        </w:rPr>
        <w:t>.  If you have questions about your rights as a study participant</w:t>
      </w:r>
      <w:r w:rsidR="00456C1C">
        <w:rPr>
          <w:rFonts w:ascii="Verdana" w:hAnsi="Verdana"/>
          <w:sz w:val="20"/>
          <w:szCs w:val="20"/>
        </w:rPr>
        <w:t xml:space="preserve"> in the EFECT study</w:t>
      </w:r>
      <w:r w:rsidRPr="00052BBB">
        <w:rPr>
          <w:rFonts w:ascii="Verdana" w:hAnsi="Verdana"/>
          <w:sz w:val="20"/>
          <w:szCs w:val="20"/>
        </w:rPr>
        <w:t xml:space="preserve">, call toll-free:  </w:t>
      </w:r>
      <w:r w:rsidRPr="00052BBB">
        <w:rPr>
          <w:rFonts w:ascii="Verdana" w:hAnsi="Verdana"/>
          <w:b/>
          <w:bCs/>
          <w:sz w:val="20"/>
          <w:szCs w:val="20"/>
        </w:rPr>
        <w:t xml:space="preserve">RTI’s Office of Human Research Protections </w:t>
      </w:r>
      <w:r w:rsidRPr="00052BBB">
        <w:rPr>
          <w:rFonts w:ascii="Verdana" w:hAnsi="Verdana"/>
          <w:sz w:val="20"/>
          <w:szCs w:val="20"/>
        </w:rPr>
        <w:t>at 1-866-214-2043.</w:t>
      </w:r>
      <w:r w:rsidR="00456C1C" w:rsidRPr="00052BBB">
        <w:rPr>
          <w:rFonts w:ascii="Verdana" w:hAnsi="Verdana"/>
          <w:noProof/>
          <w:sz w:val="20"/>
          <w:szCs w:val="20"/>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7D30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rsidR="007C7037" w:rsidRDefault="007C7037" w:rsidP="0080098E">
      <w:pPr>
        <w:pStyle w:val="Heading1"/>
        <w:spacing w:before="0" w:after="0"/>
        <w:jc w:val="both"/>
        <w:rPr>
          <w:rFonts w:ascii="Verdana" w:hAnsi="Verdana"/>
          <w:sz w:val="20"/>
          <w:szCs w:val="20"/>
        </w:rPr>
      </w:pPr>
    </w:p>
    <w:p w:rsidR="00A40FDD" w:rsidRDefault="00A40FDD" w:rsidP="0080098E">
      <w:pPr>
        <w:jc w:val="both"/>
      </w:pPr>
    </w:p>
    <w:p w:rsidR="00A40FDD" w:rsidRPr="00A40FDD" w:rsidRDefault="00A40FDD" w:rsidP="0080098E">
      <w:pPr>
        <w:jc w:val="both"/>
      </w:pPr>
    </w:p>
    <w:p w:rsidR="00434D1D" w:rsidRPr="00A40FDD" w:rsidRDefault="00434D1D" w:rsidP="0080098E">
      <w:pPr>
        <w:jc w:val="both"/>
        <w:rPr>
          <w:rFonts w:ascii="Verdana" w:eastAsia="MS Mincho" w:hAnsi="Verdana"/>
          <w:b/>
          <w:spacing w:val="-2"/>
          <w:sz w:val="20"/>
          <w:szCs w:val="20"/>
        </w:rPr>
      </w:pPr>
      <w:r w:rsidRPr="00A40FDD">
        <w:rPr>
          <w:rFonts w:ascii="Verdana" w:eastAsia="MS Mincho" w:hAnsi="Verdana"/>
          <w:b/>
          <w:spacing w:val="-2"/>
          <w:sz w:val="20"/>
          <w:szCs w:val="20"/>
        </w:rPr>
        <w:t>Paperwork Reduction Act Statement:  The public reporting burden for this information collection has been estimated to average 1 minute per response to review the frequently asked questions</w:t>
      </w:r>
      <w:r w:rsidR="00B74F70">
        <w:rPr>
          <w:rFonts w:ascii="Verdana" w:eastAsia="MS Mincho" w:hAnsi="Verdana"/>
          <w:b/>
          <w:spacing w:val="-2"/>
          <w:sz w:val="20"/>
          <w:szCs w:val="20"/>
        </w:rPr>
        <w:t xml:space="preserve"> </w:t>
      </w:r>
      <w:r w:rsidRPr="00A40FDD">
        <w:rPr>
          <w:rFonts w:ascii="Verdana" w:eastAsia="MS Mincho" w:hAnsi="Verdana"/>
          <w:b/>
          <w:spacing w:val="-2"/>
          <w:sz w:val="20"/>
          <w:szCs w:val="20"/>
        </w:rPr>
        <w:t xml:space="preserve">(the time estimated to read and review).  Send comments regarding this burden </w:t>
      </w:r>
      <w:bookmarkStart w:id="3" w:name="_GoBack"/>
      <w:bookmarkEnd w:id="3"/>
      <w:r w:rsidRPr="00A40FDD">
        <w:rPr>
          <w:rFonts w:ascii="Verdana" w:eastAsia="MS Mincho" w:hAnsi="Verdana"/>
          <w:b/>
          <w:spacing w:val="-2"/>
          <w:sz w:val="20"/>
          <w:szCs w:val="20"/>
        </w:rPr>
        <w:t>estimate or any other aspects of this information collection, including suggestions for reducing burden, to PRAStaff@fda.hhs.gov.</w:t>
      </w:r>
    </w:p>
    <w:p w:rsidR="006550EE" w:rsidRPr="00052BBB" w:rsidRDefault="006550EE" w:rsidP="0080098E">
      <w:pPr>
        <w:ind w:left="720"/>
        <w:jc w:val="both"/>
        <w:rPr>
          <w:rFonts w:ascii="Verdana" w:hAnsi="Verdana"/>
          <w:b/>
          <w:sz w:val="20"/>
          <w:szCs w:val="20"/>
        </w:rPr>
      </w:pP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36" w:rsidRDefault="009D0036">
      <w:r>
        <w:separator/>
      </w:r>
    </w:p>
  </w:endnote>
  <w:endnote w:type="continuationSeparator" w:id="0">
    <w:p w:rsidR="009D0036" w:rsidRDefault="009D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9D5" w:rsidRDefault="00EF39D5">
    <w:pPr>
      <w:pStyle w:val="Footer"/>
    </w:pPr>
  </w:p>
  <w:p w:rsidR="00EF39D5" w:rsidRDefault="00EF3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51D">
      <w:rPr>
        <w:rStyle w:val="PageNumber"/>
        <w:noProof/>
      </w:rPr>
      <w:t>1</w:t>
    </w:r>
    <w:r>
      <w:rPr>
        <w:rStyle w:val="PageNumber"/>
      </w:rPr>
      <w:fldChar w:fldCharType="end"/>
    </w:r>
  </w:p>
  <w:p w:rsidR="00EF39D5" w:rsidRDefault="00EF39D5">
    <w:pPr>
      <w:pStyle w:val="Footer"/>
    </w:pPr>
  </w:p>
  <w:p w:rsidR="00EF39D5" w:rsidRDefault="00EF3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36" w:rsidRDefault="009D0036">
      <w:r>
        <w:separator/>
      </w:r>
    </w:p>
  </w:footnote>
  <w:footnote w:type="continuationSeparator" w:id="0">
    <w:p w:rsidR="009D0036" w:rsidRDefault="009D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5" w:rsidRPr="00A40FDD" w:rsidRDefault="00983A76" w:rsidP="00A40FDD">
    <w:pPr>
      <w:pStyle w:val="Header"/>
      <w:jc w:val="right"/>
      <w:rPr>
        <w:i w:val="0"/>
      </w:rPr>
    </w:pPr>
    <w:r w:rsidRPr="00A40FDD">
      <w:rPr>
        <w:i w:val="0"/>
      </w:rPr>
      <w:t xml:space="preserve">OMB No. </w:t>
    </w:r>
    <w:r w:rsidR="00B74F70">
      <w:t>0910-0788</w:t>
    </w:r>
    <w:r w:rsidRPr="00A40FDD">
      <w:rPr>
        <w:i w:val="0"/>
      </w:rPr>
      <w:br/>
      <w:t xml:space="preserve">Exp. Date </w:t>
    </w:r>
    <w:r w:rsidR="00B74F70">
      <w:t>05/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0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BBB"/>
    <w:rsid w:val="0006570F"/>
    <w:rsid w:val="00066E69"/>
    <w:rsid w:val="00073FA7"/>
    <w:rsid w:val="000921F8"/>
    <w:rsid w:val="000A7906"/>
    <w:rsid w:val="000B4D98"/>
    <w:rsid w:val="000D48FD"/>
    <w:rsid w:val="000E0632"/>
    <w:rsid w:val="000E1C64"/>
    <w:rsid w:val="000F147B"/>
    <w:rsid w:val="000F4046"/>
    <w:rsid w:val="00100739"/>
    <w:rsid w:val="00107885"/>
    <w:rsid w:val="00112655"/>
    <w:rsid w:val="00114165"/>
    <w:rsid w:val="00114FC4"/>
    <w:rsid w:val="0012329C"/>
    <w:rsid w:val="00134FA7"/>
    <w:rsid w:val="00137950"/>
    <w:rsid w:val="00152F29"/>
    <w:rsid w:val="0015451D"/>
    <w:rsid w:val="00155FD2"/>
    <w:rsid w:val="0017112E"/>
    <w:rsid w:val="00185270"/>
    <w:rsid w:val="001A0D00"/>
    <w:rsid w:val="001A3B5A"/>
    <w:rsid w:val="001A4207"/>
    <w:rsid w:val="001A6AB3"/>
    <w:rsid w:val="001B0661"/>
    <w:rsid w:val="001B7CE9"/>
    <w:rsid w:val="001C0748"/>
    <w:rsid w:val="001D108B"/>
    <w:rsid w:val="001D22AC"/>
    <w:rsid w:val="001D3941"/>
    <w:rsid w:val="001D495A"/>
    <w:rsid w:val="00215923"/>
    <w:rsid w:val="002259EF"/>
    <w:rsid w:val="00242ED1"/>
    <w:rsid w:val="00253F77"/>
    <w:rsid w:val="00254069"/>
    <w:rsid w:val="0026099E"/>
    <w:rsid w:val="00261171"/>
    <w:rsid w:val="00271A53"/>
    <w:rsid w:val="002734E5"/>
    <w:rsid w:val="002746DB"/>
    <w:rsid w:val="00280CAF"/>
    <w:rsid w:val="00282F09"/>
    <w:rsid w:val="002906E1"/>
    <w:rsid w:val="002A339A"/>
    <w:rsid w:val="002B1B68"/>
    <w:rsid w:val="002C5A54"/>
    <w:rsid w:val="002D14D8"/>
    <w:rsid w:val="002D29B4"/>
    <w:rsid w:val="002D4799"/>
    <w:rsid w:val="002E2466"/>
    <w:rsid w:val="002E3FA4"/>
    <w:rsid w:val="003061FE"/>
    <w:rsid w:val="0032181B"/>
    <w:rsid w:val="0032277F"/>
    <w:rsid w:val="003255A3"/>
    <w:rsid w:val="00326D91"/>
    <w:rsid w:val="0033209F"/>
    <w:rsid w:val="003400E1"/>
    <w:rsid w:val="00345680"/>
    <w:rsid w:val="00350523"/>
    <w:rsid w:val="00353778"/>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4EBB"/>
    <w:rsid w:val="003C53F3"/>
    <w:rsid w:val="003C61B6"/>
    <w:rsid w:val="003D1153"/>
    <w:rsid w:val="003D1531"/>
    <w:rsid w:val="003E4005"/>
    <w:rsid w:val="003E4EC6"/>
    <w:rsid w:val="003E527E"/>
    <w:rsid w:val="003E553E"/>
    <w:rsid w:val="003E7078"/>
    <w:rsid w:val="003E731A"/>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DB7"/>
    <w:rsid w:val="00434D1D"/>
    <w:rsid w:val="00435C82"/>
    <w:rsid w:val="0044134D"/>
    <w:rsid w:val="00443969"/>
    <w:rsid w:val="00445BBD"/>
    <w:rsid w:val="00445DF3"/>
    <w:rsid w:val="00447D74"/>
    <w:rsid w:val="004509BB"/>
    <w:rsid w:val="00450A74"/>
    <w:rsid w:val="00453E92"/>
    <w:rsid w:val="0045480A"/>
    <w:rsid w:val="00455A96"/>
    <w:rsid w:val="00456C1C"/>
    <w:rsid w:val="00465350"/>
    <w:rsid w:val="004669FC"/>
    <w:rsid w:val="004737AF"/>
    <w:rsid w:val="004846BF"/>
    <w:rsid w:val="00493736"/>
    <w:rsid w:val="004A4F87"/>
    <w:rsid w:val="004C119C"/>
    <w:rsid w:val="004C6979"/>
    <w:rsid w:val="004C6AFA"/>
    <w:rsid w:val="004D3E7A"/>
    <w:rsid w:val="004E141E"/>
    <w:rsid w:val="004E7AB4"/>
    <w:rsid w:val="004F75CD"/>
    <w:rsid w:val="00514932"/>
    <w:rsid w:val="00525366"/>
    <w:rsid w:val="0053196E"/>
    <w:rsid w:val="00544138"/>
    <w:rsid w:val="00554DA5"/>
    <w:rsid w:val="00566AAF"/>
    <w:rsid w:val="005771B0"/>
    <w:rsid w:val="00584583"/>
    <w:rsid w:val="005A4099"/>
    <w:rsid w:val="005B4692"/>
    <w:rsid w:val="005C38B2"/>
    <w:rsid w:val="005C5029"/>
    <w:rsid w:val="005C55C2"/>
    <w:rsid w:val="005C5FF0"/>
    <w:rsid w:val="005D061D"/>
    <w:rsid w:val="005D2153"/>
    <w:rsid w:val="005D4DF5"/>
    <w:rsid w:val="005E4021"/>
    <w:rsid w:val="005F02C1"/>
    <w:rsid w:val="00610F3D"/>
    <w:rsid w:val="00611D6B"/>
    <w:rsid w:val="006130DE"/>
    <w:rsid w:val="00621286"/>
    <w:rsid w:val="00621E74"/>
    <w:rsid w:val="00623869"/>
    <w:rsid w:val="006277F2"/>
    <w:rsid w:val="00631D1F"/>
    <w:rsid w:val="00654302"/>
    <w:rsid w:val="006550EE"/>
    <w:rsid w:val="006614EA"/>
    <w:rsid w:val="00661C24"/>
    <w:rsid w:val="00662A36"/>
    <w:rsid w:val="006703CC"/>
    <w:rsid w:val="006863A6"/>
    <w:rsid w:val="006A26C6"/>
    <w:rsid w:val="006A7D5D"/>
    <w:rsid w:val="006B04D1"/>
    <w:rsid w:val="006C152E"/>
    <w:rsid w:val="006C456B"/>
    <w:rsid w:val="006F031D"/>
    <w:rsid w:val="006F4D6D"/>
    <w:rsid w:val="007036B5"/>
    <w:rsid w:val="00704910"/>
    <w:rsid w:val="00705086"/>
    <w:rsid w:val="007051D3"/>
    <w:rsid w:val="00711CD1"/>
    <w:rsid w:val="00721A89"/>
    <w:rsid w:val="00741790"/>
    <w:rsid w:val="00752773"/>
    <w:rsid w:val="00754497"/>
    <w:rsid w:val="00766C35"/>
    <w:rsid w:val="00770A1A"/>
    <w:rsid w:val="00787C39"/>
    <w:rsid w:val="007930F0"/>
    <w:rsid w:val="00795DF3"/>
    <w:rsid w:val="007A373C"/>
    <w:rsid w:val="007B225C"/>
    <w:rsid w:val="007C7037"/>
    <w:rsid w:val="007C75B1"/>
    <w:rsid w:val="007D3DFC"/>
    <w:rsid w:val="007F1B17"/>
    <w:rsid w:val="007F1F7E"/>
    <w:rsid w:val="007F26E4"/>
    <w:rsid w:val="0080098E"/>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42E3"/>
    <w:rsid w:val="0087076F"/>
    <w:rsid w:val="0087339A"/>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42F5"/>
    <w:rsid w:val="008F6C87"/>
    <w:rsid w:val="00905DEF"/>
    <w:rsid w:val="00913B43"/>
    <w:rsid w:val="00924C1D"/>
    <w:rsid w:val="00930203"/>
    <w:rsid w:val="009311D2"/>
    <w:rsid w:val="00931275"/>
    <w:rsid w:val="009327F5"/>
    <w:rsid w:val="00934028"/>
    <w:rsid w:val="00936AC7"/>
    <w:rsid w:val="00955016"/>
    <w:rsid w:val="00961167"/>
    <w:rsid w:val="00961175"/>
    <w:rsid w:val="0096400B"/>
    <w:rsid w:val="009648FC"/>
    <w:rsid w:val="0098142A"/>
    <w:rsid w:val="00983A76"/>
    <w:rsid w:val="00983DC7"/>
    <w:rsid w:val="00983E03"/>
    <w:rsid w:val="0098484C"/>
    <w:rsid w:val="00996557"/>
    <w:rsid w:val="009A1674"/>
    <w:rsid w:val="009B15CE"/>
    <w:rsid w:val="009B7DA1"/>
    <w:rsid w:val="009C684F"/>
    <w:rsid w:val="009D0036"/>
    <w:rsid w:val="009D074C"/>
    <w:rsid w:val="009E0E43"/>
    <w:rsid w:val="009F2B4F"/>
    <w:rsid w:val="009F66B5"/>
    <w:rsid w:val="00A00B58"/>
    <w:rsid w:val="00A10A0C"/>
    <w:rsid w:val="00A15D0F"/>
    <w:rsid w:val="00A20A7D"/>
    <w:rsid w:val="00A20CE2"/>
    <w:rsid w:val="00A35D42"/>
    <w:rsid w:val="00A40FDD"/>
    <w:rsid w:val="00A46CCF"/>
    <w:rsid w:val="00A52FA3"/>
    <w:rsid w:val="00A70426"/>
    <w:rsid w:val="00A73D0B"/>
    <w:rsid w:val="00A83B43"/>
    <w:rsid w:val="00A842D2"/>
    <w:rsid w:val="00A91E9A"/>
    <w:rsid w:val="00A93ED9"/>
    <w:rsid w:val="00A94D21"/>
    <w:rsid w:val="00AA6992"/>
    <w:rsid w:val="00AA6A1E"/>
    <w:rsid w:val="00AA6E63"/>
    <w:rsid w:val="00AB7BA7"/>
    <w:rsid w:val="00AC6A99"/>
    <w:rsid w:val="00AF0B2B"/>
    <w:rsid w:val="00B055EF"/>
    <w:rsid w:val="00B11B5E"/>
    <w:rsid w:val="00B23769"/>
    <w:rsid w:val="00B32893"/>
    <w:rsid w:val="00B378D2"/>
    <w:rsid w:val="00B57849"/>
    <w:rsid w:val="00B61F29"/>
    <w:rsid w:val="00B621D8"/>
    <w:rsid w:val="00B6547C"/>
    <w:rsid w:val="00B74F70"/>
    <w:rsid w:val="00B7549F"/>
    <w:rsid w:val="00B770B4"/>
    <w:rsid w:val="00B824F7"/>
    <w:rsid w:val="00B842E0"/>
    <w:rsid w:val="00B86DFA"/>
    <w:rsid w:val="00B936D0"/>
    <w:rsid w:val="00BA1423"/>
    <w:rsid w:val="00BA2ABE"/>
    <w:rsid w:val="00BB0C07"/>
    <w:rsid w:val="00BB1AEF"/>
    <w:rsid w:val="00BB22B0"/>
    <w:rsid w:val="00BB61DE"/>
    <w:rsid w:val="00BE102D"/>
    <w:rsid w:val="00BE1984"/>
    <w:rsid w:val="00BE3600"/>
    <w:rsid w:val="00BE447D"/>
    <w:rsid w:val="00BF340E"/>
    <w:rsid w:val="00C01F6F"/>
    <w:rsid w:val="00C0214D"/>
    <w:rsid w:val="00C123C0"/>
    <w:rsid w:val="00C133A6"/>
    <w:rsid w:val="00C149AB"/>
    <w:rsid w:val="00C34A6A"/>
    <w:rsid w:val="00C40694"/>
    <w:rsid w:val="00C465A3"/>
    <w:rsid w:val="00C70175"/>
    <w:rsid w:val="00C70542"/>
    <w:rsid w:val="00C70A1E"/>
    <w:rsid w:val="00C72647"/>
    <w:rsid w:val="00C74891"/>
    <w:rsid w:val="00C75CBF"/>
    <w:rsid w:val="00C77E4B"/>
    <w:rsid w:val="00C87AB7"/>
    <w:rsid w:val="00C91B6C"/>
    <w:rsid w:val="00CB64CE"/>
    <w:rsid w:val="00CB79CA"/>
    <w:rsid w:val="00CC2894"/>
    <w:rsid w:val="00CC501E"/>
    <w:rsid w:val="00CD363B"/>
    <w:rsid w:val="00CD4E09"/>
    <w:rsid w:val="00CD77C3"/>
    <w:rsid w:val="00CE112C"/>
    <w:rsid w:val="00CE196F"/>
    <w:rsid w:val="00D02DDA"/>
    <w:rsid w:val="00D06227"/>
    <w:rsid w:val="00D13CBD"/>
    <w:rsid w:val="00D1443E"/>
    <w:rsid w:val="00D608DA"/>
    <w:rsid w:val="00D730BF"/>
    <w:rsid w:val="00D7344E"/>
    <w:rsid w:val="00D76A02"/>
    <w:rsid w:val="00D8009C"/>
    <w:rsid w:val="00D85569"/>
    <w:rsid w:val="00DA202E"/>
    <w:rsid w:val="00DA4596"/>
    <w:rsid w:val="00DC006D"/>
    <w:rsid w:val="00DC4F06"/>
    <w:rsid w:val="00DC6551"/>
    <w:rsid w:val="00DC76C7"/>
    <w:rsid w:val="00DD09F5"/>
    <w:rsid w:val="00DD4201"/>
    <w:rsid w:val="00DE5711"/>
    <w:rsid w:val="00DF2112"/>
    <w:rsid w:val="00E003AB"/>
    <w:rsid w:val="00E00EA0"/>
    <w:rsid w:val="00E02926"/>
    <w:rsid w:val="00E07F62"/>
    <w:rsid w:val="00E1447C"/>
    <w:rsid w:val="00E21003"/>
    <w:rsid w:val="00E26758"/>
    <w:rsid w:val="00E3198E"/>
    <w:rsid w:val="00E37246"/>
    <w:rsid w:val="00E433C5"/>
    <w:rsid w:val="00E4357B"/>
    <w:rsid w:val="00E45BB2"/>
    <w:rsid w:val="00E63DE5"/>
    <w:rsid w:val="00E65A37"/>
    <w:rsid w:val="00E77B48"/>
    <w:rsid w:val="00E80706"/>
    <w:rsid w:val="00E91799"/>
    <w:rsid w:val="00EA0CF3"/>
    <w:rsid w:val="00EA2F4B"/>
    <w:rsid w:val="00EA34E3"/>
    <w:rsid w:val="00EB7538"/>
    <w:rsid w:val="00ED440D"/>
    <w:rsid w:val="00EF39D5"/>
    <w:rsid w:val="00F02E3E"/>
    <w:rsid w:val="00F13FA4"/>
    <w:rsid w:val="00F207A4"/>
    <w:rsid w:val="00F24680"/>
    <w:rsid w:val="00F355AC"/>
    <w:rsid w:val="00F40030"/>
    <w:rsid w:val="00F537E2"/>
    <w:rsid w:val="00F563B1"/>
    <w:rsid w:val="00F56AEA"/>
    <w:rsid w:val="00F661F1"/>
    <w:rsid w:val="00F71A5A"/>
    <w:rsid w:val="00F769E0"/>
    <w:rsid w:val="00F8083E"/>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14D6-7CE9-40D9-B079-8CAC386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8:20:00Z</dcterms:created>
  <dcterms:modified xsi:type="dcterms:W3CDTF">2016-03-02T18:21:00Z</dcterms:modified>
</cp:coreProperties>
</file>